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1985"/>
        <w:gridCol w:w="7087"/>
      </w:tblGrid>
      <w:tr w:rsidR="0048623F" w:rsidRPr="00F80AB8" w:rsidTr="0089292F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7F6262" w:rsidRPr="001B4119" w:rsidRDefault="0048623F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89292F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C52DC1" w:rsidRDefault="0049523A" w:rsidP="00C52DC1">
            <w:pPr>
              <w:jc w:val="center"/>
              <w:rPr>
                <w:rFonts w:ascii="Times New Roman" w:hAnsi="Times New Roman"/>
              </w:rPr>
            </w:pPr>
            <w:r w:rsidRPr="00B21A52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r w:rsidR="00C52DC1" w:rsidRPr="00C52DC1">
              <w:rPr>
                <w:rFonts w:ascii="Times New Roman" w:hAnsi="Times New Roman"/>
                <w:sz w:val="24"/>
                <w:szCs w:val="24"/>
              </w:rPr>
              <w:t>объекта трубопроводного транспорта - Трубопроводная система "Восточная Сибирь - Тихий океан", участок нефтеперекачивающая станция "Сковородино" - спецморнефтепорт "Козьмино" (ВСТО-II)". Резервная нитка подводного перехода магистрального нефтепровода через р. Большая Уссурка</w:t>
            </w:r>
            <w:r w:rsidR="006C64AF" w:rsidRPr="0078529A">
              <w:rPr>
                <w:rFonts w:ascii="Times New Roman" w:hAnsi="Times New Roman"/>
              </w:rPr>
              <w:t xml:space="preserve"> </w:t>
            </w:r>
          </w:p>
          <w:p w:rsidR="0048623F" w:rsidRPr="0078529A" w:rsidRDefault="006C64AF" w:rsidP="00C52D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42B82" w:rsidRPr="00F80AB8" w:rsidTr="001B4119">
        <w:tc>
          <w:tcPr>
            <w:tcW w:w="644" w:type="dxa"/>
            <w:vMerge w:val="restart"/>
          </w:tcPr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1985" w:type="dxa"/>
          </w:tcPr>
          <w:p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vAlign w:val="center"/>
          </w:tcPr>
          <w:p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C5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7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рай Приморский, р-н Дальнереченский, район с. Сальское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C52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37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рай Приморский, р-н Дальнереченский, автомобильная дорога, дор. Хабаровск-Владивосток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675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800 м, по направлению на юго-восток от ориентира. Почтовый адрес ориентира: Приморский край, Дальнереченский район, ст. Эбергард, ул. Вокзальная, строение 1. Автодорога подъездная к линейному крану км 1230,66 магистрального газопровода «Сахалин-Хабаровск-Владивосток»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676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880 м, по направлению на юго-восток от ориентира. Почтовый адрес ориентира: Приморский край, Дальнереченский район, ст. Эбергард, ул. Вокзальная, строение 1. Линия электропередачи воздушная вдольтрассовая км 1204,0 - км 1231,0 магистрального газопровода «Сахалин-Хабаровск-Владивосток»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677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910 м, по направлению на юго-восток от ориентира. Почтовый адрес ориентира: Приморский край, Дальнереченский район, ст. Эбергард, ул. Вокзальная, строение 1. Магистральный газопровод Сахалин-Хабаровск-Владивосток, участок км 1136,0 - км 1574,7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678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950 м, по направлению на юго-восток от ориентира. Почтовый адрес ориентира: Приморский край, Дальнереченский район, ст. Эбергард, ул. Вокзальная, строение 1. Система электрохимзащиты магистрального газопровода "Сахалин-Хабаровск-Владивосток", участок км 1136,0-км 1574,7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679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8150 м, по направлению на юго-восток от ориентира. Почтовый адрес ориентира: Приморский край, Дальнереченский район, ст. Эбергард, ул. Вокзальная, строение 1. Линия связи кабельная магистрального газопровода "Сахалин-Хабаровск-Владивосток", участок км 1136,0 - км 1574,7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00000:279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орский край, Дальнереченский район, Дальнереченское лесничество: Междуреченское участковое лесничество кварталы №№1-83, 85-159; Веденское участковое лесничество кварталы №№1-10,11 (за исключением части 1 выделов 1,2,3,5), 12-22,23 (за исключением части 1 выделов 1,2), 24-32, 33 (за исключением части 1 выделов 1,3,4,5,6,7,9,1), 34-41,42 (за исключением части 1 выделов 1,2), 72,73  за исключением части выделов 6,8 части 1 выделов 1,2), 74, 75, 76 (за исключением части выделов 6 и части 1 выдела 5), 77,78 (за исключением части выделов 1,2,12), 79-17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942B82" w:rsidRPr="00E06979" w:rsidRDefault="00C52DC1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289</w:t>
            </w:r>
          </w:p>
        </w:tc>
        <w:tc>
          <w:tcPr>
            <w:tcW w:w="7087" w:type="dxa"/>
            <w:vAlign w:val="center"/>
          </w:tcPr>
          <w:p w:rsidR="00942B82" w:rsidRPr="00E06979" w:rsidRDefault="00C52DC1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4.17 км, по направлению на запад от ориентира. Почтовый адрес ориентира:  край Приморский, р-н Дальнереченский, с.Звенигородка, ул.Юбилейная, д.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942B82" w:rsidRPr="00E06979" w:rsidRDefault="00972332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3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290</w:t>
            </w:r>
          </w:p>
        </w:tc>
        <w:tc>
          <w:tcPr>
            <w:tcW w:w="7087" w:type="dxa"/>
            <w:vAlign w:val="center"/>
          </w:tcPr>
          <w:p w:rsidR="00942B82" w:rsidRPr="00E06979" w:rsidRDefault="00972332" w:rsidP="001B411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4.18 км, по направлению на запад от ориентира. Почтовый адрес ориентира: край Приморский, р-н Дальнереченский, с. Звенигородка, ул.Юбилейная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942B82" w:rsidRPr="00E06979" w:rsidRDefault="00972332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3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295</w:t>
            </w:r>
          </w:p>
        </w:tc>
        <w:tc>
          <w:tcPr>
            <w:tcW w:w="7087" w:type="dxa"/>
            <w:vAlign w:val="center"/>
          </w:tcPr>
          <w:p w:rsidR="00942B82" w:rsidRPr="00E06979" w:rsidRDefault="00972332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4.27 км, по направлению на юго-запад от ориентира. Почтовый адрес ориентира: край Приморский, р-н Дальнереченский, с. Звенигородка, ул.Юбилейная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942B82" w:rsidRPr="00E06979" w:rsidRDefault="00972332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3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20</w:t>
            </w:r>
          </w:p>
        </w:tc>
        <w:tc>
          <w:tcPr>
            <w:tcW w:w="7087" w:type="dxa"/>
            <w:vAlign w:val="center"/>
          </w:tcPr>
          <w:p w:rsidR="00942B82" w:rsidRPr="00E06979" w:rsidRDefault="00972332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рай Приморский, р-н Дальнереченский, с. Речное, ул.Шоссейная, дом 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942B82" w:rsidRPr="00E06979" w:rsidRDefault="00972332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3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29</w:t>
            </w:r>
          </w:p>
        </w:tc>
        <w:tc>
          <w:tcPr>
            <w:tcW w:w="7087" w:type="dxa"/>
            <w:vAlign w:val="center"/>
          </w:tcPr>
          <w:p w:rsidR="00942B82" w:rsidRPr="00E06979" w:rsidRDefault="00972332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23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4.6 км, по направлению на северо-восток от ориентира. Почтовый адрес ориентира: край Приморский, р-н Дальнереченский, с. Речное, ул.Шоссейная, дом 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32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4.20 км, по направлению на запад от ориентира. Почтовый адрес ориентира: край Приморский, р-н Дальнереченский, с. Звенигородка, ул.Юбилейная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42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.7 км, по направлению на юго-восток от ориентира. Почтовый адрес ориентира: край Приморский, р-н Дальнереченский, ст. Эбергард, ул.Вокзальная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43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.6 км, по направлению на юго-восток от ориентира. Почтовый адрес ориентира: край Приморский, р-н Дальнереченский, ст. Эбергард, ул.Вокзальная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45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.2 км, по направлению на юго-восток от ориентира. Почтовый адрес ориентира: край Приморский, р-н Дальнереченский, ст. Эбергард, ул.Вокзальная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49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.8 км, по направлению на юго-восток от ориентира. Почтовый адрес ориентира: край Приморский, р-н Дальнереченский, ст. Эбергард, ул.Вокзальная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54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tabs>
                <w:tab w:val="left" w:pos="11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3.8 км, по направлению на северо-восток от ориентира. Почтовый адрес ориентира: край Приморский, р-н Дальнереченский, с. Речное, ул.Октябрьская, дом 6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57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примерно в 3.4 км, по направлению на северо-восток от ориентира. Почтовый адрес ориентира: край Приморский, р-н Дальнереченский, с. Речное, ул.Октябрьская, дом 6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62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5.81 км, по направлению на северо-восток от ориентира. Почтовый адрес ориентира: край Приморский, р-н Дальнереченский, с. Звенигородка, ул. Юбилейная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65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5 км, по направлению на восток от ориентира. Почтовый адрес ориентира: край Приморский, р-н Дальнереченский, с. Речное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tabs>
                <w:tab w:val="right" w:pos="2478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72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6.5 км, по направлению на северо-восток от ориентира. Почтовый адрес ориентира: край Приморский, р-н Дальнереченский, с. Речное, ул.Шоссейная, дом 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394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8150 м, по направлению на юго-восток от ориентира. Почтовый адрес ориентира: Приморский край, р-н Дальнереченский, с. Эбергард, ул.Вокзальная, стр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04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</w:rPr>
              <w:t>примерно в 7845 м, по направлению на юго-восток от ориентира. Почтовый адрес ориентира: Приморский край, р-н Дальнереченский, с. Эбергард, ул.Вокзальная, стр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05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775 м, по направлению на юго-восток от ориентира. Почтовый адрес ориентира: Приморский край, р-н Дальнереченский, с. Эбергард, ул.Вокзальная, стр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65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,450 км, по направлению на север от ориентира. Почтовый адрес ориентира: край Приморский, р-н Дальнереченский, с. Веденка, ул.Незаметная, дом 2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tabs>
                <w:tab w:val="left" w:pos="23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67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4,390 км, по направлению на северо-запад от ориентира. Почтовый адрес ориентира: край Приморский, р-н Дальнереченский, с. Звенигородка, ул.Юбилейная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73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.65 км, по направлению на юго-восток от ориентира. Почтовый адрес ориентира: Приморский край, р-н Дальнереченский, ст. Эбергард, ул.Вокзальная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tabs>
                <w:tab w:val="left" w:pos="4905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74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.655 км, по направлению на юго-восток от ориентира. Почтовый адрес ориентира: Приморский край, р-н Дальнереченский, ст. Эбергард, ул.Вокзальная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77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4.34 км, по направлению на восток от ориентира. Почтовый адрес ориентира: край Приморский, р-н Дальнереченский, с. Звенигородка, ул.Юбилейная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97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8.20 км, по направлению на северо-восток от ориентира. Почтовый адрес ориентира: край Приморский, р-н Дальнереченский, с. Веденка, ул.Незаметная, дом 23</w:t>
            </w:r>
          </w:p>
        </w:tc>
      </w:tr>
      <w:tr w:rsidR="00942B82" w:rsidRPr="00F80AB8" w:rsidTr="001B4119">
        <w:trPr>
          <w:trHeight w:val="263"/>
        </w:trPr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E06979" w:rsidP="00E069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499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7.300 км, по направлению на север от ориентира. Почтовый адрес ориентира: Приморский край, р-н Дальнереченский, с. Веденка, ул.Незаметная, д 2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01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3.970 км, по направлению на северо-запад от ориентира. Почтовый адрес ориентира: Приморский край, р-н Дальнереченский, с. Веденка, ул.Незаметная, д 2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03</w:t>
            </w:r>
          </w:p>
        </w:tc>
        <w:tc>
          <w:tcPr>
            <w:tcW w:w="7087" w:type="dxa"/>
            <w:vAlign w:val="center"/>
          </w:tcPr>
          <w:p w:rsidR="00942B82" w:rsidRPr="00E06979" w:rsidRDefault="00D44F5A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4.40 км, по направлению на юго-запад от ориентира. Почтовый адрес ориентира: край Приморский, р-н Дальнереченский, с. Звенигородка, ул.Юбилейная, дом 1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942B82" w:rsidRPr="00E06979" w:rsidRDefault="00D44F5A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13</w:t>
            </w:r>
          </w:p>
        </w:tc>
        <w:tc>
          <w:tcPr>
            <w:tcW w:w="7087" w:type="dxa"/>
            <w:vAlign w:val="center"/>
          </w:tcPr>
          <w:p w:rsidR="00942B82" w:rsidRPr="00E06979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8.310 км, по направлению на юго-восток от ориентира. Почтовый адрес ориентира: край Приморский, р-н Дальнереченский, ст. Эбергард, ул.Вокзальная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942B82" w:rsidRPr="00E06979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4B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14</w:t>
            </w:r>
          </w:p>
        </w:tc>
        <w:tc>
          <w:tcPr>
            <w:tcW w:w="7087" w:type="dxa"/>
            <w:vAlign w:val="center"/>
          </w:tcPr>
          <w:p w:rsidR="00942B82" w:rsidRPr="00E06979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4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8.29 км, по направлению на юго-восток от ориентира. Почтовый адрес ориентира: край Приморский, р-н Дальнереченский, ст. Эбергард, ул.Вокзальная, строение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26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6.96 км, по направлению на север от ориентира. Почтовый адрес ориентира: край Приморский, р-н Дальнереченский, с. Веденка, ул.Незаметная, дом 23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528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4,31, по направлению на запад от ориентира. Почтовый адрес ориентира: Приморский край, р-н Дальнереченский, с. Звенигородка, ул. Юбилейная, дом 13, в части 1 выдела 1 квартал № 73, в части 1 выдела 2 квартала №73 в части выделов 6,8 квартала №73, Веденского участкового лесничества Дальнереченского района Приморского края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725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мерно в 10585 м, по направлению на восток от ориентира. Почтовый адрес ориентира: Приморский край, р-н Дальнереченский, ст. Эбергард, ул.Вокзальная, 1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771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примерно в 2600 м, по направлению на юго-запад от ориентира. Почтовый адрес ориентира: край Приморский, р-н Дальнереченский, с. Сальское, ул.Крестьянская, д. 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871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примерно в 7845 м, по направлению на юго-восток от ориентира. Почтовый адрес ориентира: Приморский край, Дальнереченский район, ж/д стан.Эбергард, ул. Вокзальная, строен.1. Автодорога подъездная к линейному крану км 1230,66 магистрального газопровода "Сахалин-Хабаровск-Владивосток"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873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примерно в 2570 м, по направлению на юго-запад от ориентира. Почтовый адрес ориентира: Приморский край, Дальнереченский район, с. Сальское, ул. Крестьянская, д.5</w:t>
            </w:r>
          </w:p>
        </w:tc>
      </w:tr>
      <w:tr w:rsidR="00942B82" w:rsidRPr="00F80AB8" w:rsidTr="001B4119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942B82" w:rsidRPr="00295843" w:rsidRDefault="00804B7D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881</w:t>
            </w:r>
          </w:p>
        </w:tc>
        <w:tc>
          <w:tcPr>
            <w:tcW w:w="7087" w:type="dxa"/>
            <w:vAlign w:val="center"/>
          </w:tcPr>
          <w:p w:rsidR="00942B82" w:rsidRPr="00295843" w:rsidRDefault="00804B7D" w:rsidP="001B41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примерно в 8098 м, по направлению на юго-восток от ориентира. Почтовый адрес ориентира: Приморский край, Дальнереченский район, с. Сухановка, ул. Центральная, дом 10</w:t>
            </w:r>
          </w:p>
        </w:tc>
      </w:tr>
      <w:tr w:rsidR="00804B7D" w:rsidRPr="00F80AB8" w:rsidTr="001B4119">
        <w:tc>
          <w:tcPr>
            <w:tcW w:w="644" w:type="dxa"/>
            <w:vMerge/>
          </w:tcPr>
          <w:p w:rsidR="00804B7D" w:rsidRPr="00F80AB8" w:rsidRDefault="00804B7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804B7D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804B7D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882</w:t>
            </w:r>
          </w:p>
        </w:tc>
        <w:tc>
          <w:tcPr>
            <w:tcW w:w="7087" w:type="dxa"/>
            <w:vAlign w:val="center"/>
          </w:tcPr>
          <w:p w:rsidR="00804B7D" w:rsidRPr="00295843" w:rsidRDefault="00295843" w:rsidP="001B4119">
            <w:pPr>
              <w:tabs>
                <w:tab w:val="left" w:pos="11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примерно в 7404 м, по направлению на восток от ориентира. Почтовый адрес ориентира: Приморский край, Дальнереченский район, с. Сухановка, ул. Центральная, дом 10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:02:010207:888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color w:val="000000"/>
                <w:sz w:val="24"/>
                <w:szCs w:val="24"/>
              </w:rPr>
              <w:t>примерно в 6040 м, по направлению на юго-восток от ориентира. Почтовый адрес ориентира: Приморский край, Дальнереченский район, с. Сухановка, ул. Центральная, дом 10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207:889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tabs>
                <w:tab w:val="left" w:pos="2190"/>
              </w:tabs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7210 м, по направлению на юго-восток от ориентира. Почтовый адрес ориентира: Приморский край, Дальнереченский район, с. Сухановка, ул. Центральная, дом 10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207:918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орский край, р-н Дальнереченский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1:98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3.95 км, по направлению на северо-запад от ориентира. Почтовый адрес ориентира: край Приморский, р-н Дальнереченский, с. Веденка, ул.Незаметная, дом 23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1:121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орский край, р-н Дальнереченский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03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3.81 км, по направлению на запад от ориентира. Почтовый адрес ориентира: Приморский край, Дальнереченский район, с. Веденка, ул.Незаметная, дом 23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20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3.63 км, по направлению на северо-запад от ориентира. Почтовый адрес ориентира: край Приморский, р-н Дальнереченский, с. Веденка, ул.Калинина, дом 49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21</w:t>
            </w:r>
          </w:p>
        </w:tc>
        <w:tc>
          <w:tcPr>
            <w:tcW w:w="7087" w:type="dxa"/>
            <w:vAlign w:val="center"/>
          </w:tcPr>
          <w:p w:rsidR="00E9116A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3.8 км, по направлению на северо-восток от ориентира. Почтовый адрес ориентира: край Приморский, р-н Дальнереченский, с. Голубовка, ул.Стрельникова, </w:t>
            </w:r>
          </w:p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дом 1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75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9.315 км, по направлению на северо-восток от ориентира. Почтовый адрес ориентира: Приморский край, р-н Дальнереченский, с.Рождественка, ул. Пионерская, д.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76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9.31 км, по направлению на северо-восток от ориентира. Почтовый адрес ориентира: Приморский край, р-н Дальнереченский, с. Рождественка, ул. Пионерская, д.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79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3.87 км, по направлению на запад от ориентира. Почтовый адрес ориентира: Приморский край, р-н Дальнереченский, с. Веденка, ул.Незаметная, д. 23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1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7.635 км, по направлению на северо-восток от ориентира. Почтовый адрес ориентира: Приморский край, р-н Дальнереченский, с.Рождественка, ул. Пионерская, д.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2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7.630 км, по направлению на северо-восток от ориентира. Почтовый адрес ориентира: Приморский край, Дальнереченский район, с.Рождественка, ул. Пионерская, дом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4</w:t>
            </w:r>
          </w:p>
        </w:tc>
        <w:tc>
          <w:tcPr>
            <w:tcW w:w="7087" w:type="dxa"/>
            <w:vAlign w:val="center"/>
          </w:tcPr>
          <w:p w:rsidR="00E9116A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 xml:space="preserve">примерно в 3.665 км, по направлению на северо-восток от ориентира. Почтовый адрес ориентира: край Приморский, р-н Дальнереченский, с.Голубовка, ул. Стрельникова, </w:t>
            </w:r>
          </w:p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дом 1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6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8.725 км, по направлению на северо-восток от ориентира. Почтовый адрес ориентира: Приморский край, Дальнереченский район, с.Рождественка, ул. Пионерская, дом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7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8.710 км, по направлению на северо-восток от ориентира. Почтовый адрес ориентира: Приморский край, Дальнереченский район, с.Рождественка, ул. Пионерская, дом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8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8.720 км, по направлению на северо-восток от ориентира. Почтовый адрес ориентира: Приморский край, Дальнереченский район, с.Рождественка, ул.Пионерская, дом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189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tabs>
                <w:tab w:val="left" w:pos="3765"/>
              </w:tabs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3.880 км, по направлению на запад от ориентира. Почтовый адрес ориентира: Приморский край, Дальнереченский район, с. Веденка,  ул.Незаметная,     дом 23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252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4250 м, по направлению на северо-восток от ориентира. Почтовый адрес ориентира: Приморский край, р-н Дальнереченский, с. Голубовка, ул.Стрельникова, д. 14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267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3680 м, по направлению на запад от ориентира. Почтовый адрес ориентира: край Приморский, Дальнереченский район, с. Веденка, ул.Мелехина, д.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207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ерно в 2980 м, по направлению на запад от ориентира. Почтовый адрес ориентира: Приморский край, Дальнереченский район, с. Веденка, ул. Мелехина, д. 38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:280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орский край, р-н Дальнереченский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29:010301:41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край Приморский, г. Дальнереченск, ул.Первомайская, строение 2/1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207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орский край, Дальнереченский район, Сальское сельское поселение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1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орский край, Дальнереченский район, Веденкинское сельское поселение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503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орский край, Дальнереченский район, Веденкинское сельское поселение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02:010202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орский край, Дальнереченский район, Сальское сельское поселение</w:t>
            </w:r>
          </w:p>
        </w:tc>
      </w:tr>
      <w:tr w:rsidR="00295843" w:rsidRPr="00F80AB8" w:rsidTr="001B4119">
        <w:tc>
          <w:tcPr>
            <w:tcW w:w="644" w:type="dxa"/>
            <w:vMerge/>
          </w:tcPr>
          <w:p w:rsidR="00295843" w:rsidRPr="00F80AB8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295843" w:rsidRPr="00295843" w:rsidRDefault="00295843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vAlign w:val="center"/>
          </w:tcPr>
          <w:p w:rsidR="00295843" w:rsidRPr="00295843" w:rsidRDefault="00295843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25:29:010301</w:t>
            </w:r>
          </w:p>
        </w:tc>
        <w:tc>
          <w:tcPr>
            <w:tcW w:w="7087" w:type="dxa"/>
            <w:vAlign w:val="center"/>
          </w:tcPr>
          <w:p w:rsidR="00295843" w:rsidRPr="00295843" w:rsidRDefault="00295843" w:rsidP="001B4119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43">
              <w:rPr>
                <w:rFonts w:ascii="Times New Roman" w:hAnsi="Times New Roman"/>
                <w:sz w:val="24"/>
                <w:szCs w:val="24"/>
              </w:rPr>
              <w:t>Приморский край, г.Дальнереченск</w:t>
            </w:r>
          </w:p>
        </w:tc>
      </w:tr>
      <w:tr w:rsidR="00942B82" w:rsidRPr="00F80AB8" w:rsidTr="001B4119">
        <w:trPr>
          <w:trHeight w:val="1549"/>
        </w:trPr>
        <w:tc>
          <w:tcPr>
            <w:tcW w:w="644" w:type="dxa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:rsidR="00C17F3A" w:rsidRDefault="00C17F3A" w:rsidP="002958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843" w:rsidRPr="001B4119" w:rsidRDefault="00295843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:rsidR="00C17F3A" w:rsidRPr="001B4119" w:rsidRDefault="00C17F3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:rsidR="00295843" w:rsidRPr="001B4119" w:rsidRDefault="00295843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C17F3A" w:rsidRPr="001B4119">
              <w:rPr>
                <w:rFonts w:ascii="Times New Roman" w:hAnsi="Times New Roman"/>
                <w:sz w:val="24"/>
                <w:szCs w:val="24"/>
              </w:rPr>
              <w:t xml:space="preserve"> (42356) 25-4-14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6" w:history="1">
              <w:r w:rsidR="00C17F3A"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:rsidR="00942B82" w:rsidRPr="001B4119" w:rsidRDefault="00942B82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1B4119" w:rsidRPr="001B4119" w:rsidRDefault="001B4119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Администрация Веденкинского сельского поселения 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Дальнереченского муниципального района Приморского края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692103, Приморский край, Дальнереченский район, с. Веденка, ул. Мелехина, д. 38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(423)-565-11-17, vedenka-admin@mail.ru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Администрация Сальского сельского поселения </w:t>
            </w:r>
          </w:p>
          <w:p w:rsidR="001B4119" w:rsidRPr="001B4119" w:rsidRDefault="001B4119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Дальнереченского муниципального района Приморского края</w:t>
            </w:r>
          </w:p>
          <w:p w:rsidR="00E9116A" w:rsidRPr="001B4119" w:rsidRDefault="001B4119" w:rsidP="00C17F3A">
            <w:pPr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692119, Приморский край, Дальнереченский район, с.Сальское, ул. Советская, д.24</w:t>
            </w:r>
          </w:p>
          <w:p w:rsidR="001B4119" w:rsidRPr="001B4119" w:rsidRDefault="001B4119" w:rsidP="001B411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8(4232)56-1-17, </w:t>
            </w:r>
            <w:hyperlink r:id="rId7" w:history="1">
              <w:r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skoe_adm@mail.primorye.ru</w:t>
              </w:r>
            </w:hyperlink>
          </w:p>
          <w:p w:rsidR="001B4119" w:rsidRPr="001B4119" w:rsidRDefault="001B4119" w:rsidP="001B411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1B4119" w:rsidRPr="001B4119" w:rsidRDefault="001B4119" w:rsidP="001B4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116A" w:rsidRPr="001B4119" w:rsidRDefault="00E9116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Администрация Дальнереченского городского округа Приморского края   </w:t>
            </w:r>
          </w:p>
          <w:p w:rsidR="00E9116A" w:rsidRPr="001B4119" w:rsidRDefault="00E9116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692135, Приморский край, г. Дальнереченск, ул. Победы, 13.</w:t>
            </w:r>
          </w:p>
          <w:p w:rsidR="00E9116A" w:rsidRPr="001B4119" w:rsidRDefault="00E9116A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(42356) 25-5-55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4119">
              <w:rPr>
                <w:rFonts w:ascii="Times New Roman" w:hAnsi="Times New Roman"/>
                <w:sz w:val="24"/>
                <w:szCs w:val="24"/>
              </w:rPr>
              <w:t>dalnerechensk@mo.primorsky.ru</w:t>
            </w:r>
          </w:p>
          <w:p w:rsidR="00E9116A" w:rsidRPr="001B4119" w:rsidRDefault="00E9116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E9116A" w:rsidRPr="001B4119" w:rsidRDefault="00E9116A" w:rsidP="00C17F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2B82" w:rsidRPr="00216D5C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:rsidTr="00216D5C">
        <w:trPr>
          <w:trHeight w:val="2398"/>
        </w:trPr>
        <w:tc>
          <w:tcPr>
            <w:tcW w:w="644" w:type="dxa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:rsidR="00942B82" w:rsidRPr="000F0A7F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42B82" w:rsidRPr="000F0A7F" w:rsidRDefault="00942B82" w:rsidP="00942B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942B82" w:rsidRPr="000F0A7F" w:rsidRDefault="00942B82" w:rsidP="00942B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:rsidR="00942B82" w:rsidRPr="00FA1B90" w:rsidRDefault="00942B82" w:rsidP="00942B82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</w:t>
            </w:r>
          </w:p>
          <w:p w:rsidR="00942B82" w:rsidRPr="00FA1B90" w:rsidRDefault="00942B82" w:rsidP="00942B82">
            <w:pPr>
              <w:pStyle w:val="a3"/>
              <w:widowControl w:val="0"/>
              <w:ind w:left="468"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223D4D">
              <w:rPr>
                <w:rFonts w:ascii="Times New Roman" w:hAnsi="Times New Roman"/>
                <w:bCs/>
                <w:sz w:val="24"/>
                <w:szCs w:val="24"/>
              </w:rPr>
              <w:t>28.12.2017</w:t>
            </w: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223D4D">
              <w:rPr>
                <w:rFonts w:ascii="Times New Roman" w:hAnsi="Times New Roman"/>
                <w:bCs/>
                <w:sz w:val="24"/>
                <w:szCs w:val="24"/>
              </w:rPr>
              <w:t>2973-</w:t>
            </w: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>р (п. 1</w:t>
            </w:r>
            <w:r w:rsidR="00223D4D">
              <w:rPr>
                <w:rFonts w:ascii="Times New Roman" w:hAnsi="Times New Roman"/>
                <w:bCs/>
                <w:sz w:val="24"/>
                <w:szCs w:val="24"/>
              </w:rPr>
              <w:t>05 приложения № 1</w:t>
            </w: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942B82" w:rsidRPr="00FA1B90" w:rsidRDefault="00942B82" w:rsidP="00942B82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, утвержденная приказом Министерства энергетики Российской Федерации от </w:t>
            </w:r>
            <w:r w:rsidR="00223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0</w:t>
            </w:r>
            <w:r w:rsidR="00FA1B90" w:rsidRPr="00FA1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21 № </w:t>
            </w:r>
            <w:r w:rsidR="00223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</w:t>
            </w:r>
            <w:r w:rsidRPr="00FA1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:rsidR="00942B82" w:rsidRPr="000219F2" w:rsidRDefault="00002CA6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42B82" w:rsidRPr="000219F2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:rsidR="00914348" w:rsidRPr="00283452" w:rsidRDefault="00002CA6" w:rsidP="00942B82">
            <w:pPr>
              <w:jc w:val="center"/>
            </w:pPr>
            <w:hyperlink r:id="rId9" w:history="1">
              <w:r w:rsidR="00283452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283452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:rsidR="00283452" w:rsidRPr="00370744" w:rsidRDefault="00283452" w:rsidP="00942B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dalnerokrug.ru</w:t>
            </w:r>
          </w:p>
          <w:p w:rsidR="00942B82" w:rsidRPr="00343DE3" w:rsidRDefault="0028345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942B82"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C17F3A" w:rsidRPr="00283452" w:rsidRDefault="00002CA6" w:rsidP="00C17F3A">
            <w:pPr>
              <w:jc w:val="center"/>
            </w:pPr>
            <w:hyperlink r:id="rId10" w:history="1">
              <w:r w:rsidR="00C17F3A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C17F3A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:rsidR="00C17F3A" w:rsidRPr="00370744" w:rsidRDefault="00C17F3A" w:rsidP="00C17F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dalnerokrug.ru</w:t>
            </w:r>
          </w:p>
          <w:p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Восточно-Сибирская Кадастровая Компания</w:t>
            </w:r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42B82" w:rsidRPr="00681A7D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664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>0</w:t>
            </w:r>
            <w:r w:rsidR="00C17F3A">
              <w:rPr>
                <w:rFonts w:ascii="Times New Roman" w:hAnsi="Times New Roman"/>
                <w:sz w:val="24"/>
                <w:szCs w:val="24"/>
              </w:rPr>
              <w:t>23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г.Иркутск, ул. Пискунова, 135/2</w:t>
            </w:r>
          </w:p>
          <w:p w:rsidR="00942B82" w:rsidRPr="000219F2" w:rsidRDefault="00942B82" w:rsidP="00C17F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C17F3A">
              <w:rPr>
                <w:rFonts w:ascii="Times New Roman" w:hAnsi="Times New Roman"/>
                <w:sz w:val="24"/>
                <w:szCs w:val="24"/>
              </w:rPr>
              <w:t>3952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722-404, 665-000</w:t>
            </w:r>
          </w:p>
        </w:tc>
      </w:tr>
      <w:tr w:rsidR="00942B82" w:rsidRPr="00807501" w:rsidTr="001B4119">
        <w:tc>
          <w:tcPr>
            <w:tcW w:w="644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2CA6"/>
    <w:rsid w:val="00004F95"/>
    <w:rsid w:val="00011DBD"/>
    <w:rsid w:val="0002073B"/>
    <w:rsid w:val="000219F2"/>
    <w:rsid w:val="00046EBD"/>
    <w:rsid w:val="0004740E"/>
    <w:rsid w:val="000A4C2C"/>
    <w:rsid w:val="000A60E0"/>
    <w:rsid w:val="000C7679"/>
    <w:rsid w:val="000D162B"/>
    <w:rsid w:val="000D4AE1"/>
    <w:rsid w:val="00111851"/>
    <w:rsid w:val="0012622E"/>
    <w:rsid w:val="00134DC3"/>
    <w:rsid w:val="00175D7D"/>
    <w:rsid w:val="00191AA8"/>
    <w:rsid w:val="001A3FCD"/>
    <w:rsid w:val="001A4C7E"/>
    <w:rsid w:val="001A5A50"/>
    <w:rsid w:val="001B18AB"/>
    <w:rsid w:val="001B4119"/>
    <w:rsid w:val="001E24AF"/>
    <w:rsid w:val="001E6598"/>
    <w:rsid w:val="0020255E"/>
    <w:rsid w:val="00203A5F"/>
    <w:rsid w:val="00203B45"/>
    <w:rsid w:val="00212A6A"/>
    <w:rsid w:val="00216D5C"/>
    <w:rsid w:val="00223D4D"/>
    <w:rsid w:val="00230898"/>
    <w:rsid w:val="00246342"/>
    <w:rsid w:val="00251A29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206A9"/>
    <w:rsid w:val="0056669D"/>
    <w:rsid w:val="005718E4"/>
    <w:rsid w:val="00571CF7"/>
    <w:rsid w:val="0058612F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7621"/>
    <w:rsid w:val="006562A7"/>
    <w:rsid w:val="0066067A"/>
    <w:rsid w:val="00665782"/>
    <w:rsid w:val="00673592"/>
    <w:rsid w:val="00675B23"/>
    <w:rsid w:val="006940A8"/>
    <w:rsid w:val="006967DB"/>
    <w:rsid w:val="006B1FEC"/>
    <w:rsid w:val="006C64AF"/>
    <w:rsid w:val="006C762D"/>
    <w:rsid w:val="006E137E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D41A9"/>
    <w:rsid w:val="007F38CC"/>
    <w:rsid w:val="007F6262"/>
    <w:rsid w:val="00804B7D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C03D5"/>
    <w:rsid w:val="008F678B"/>
    <w:rsid w:val="00913054"/>
    <w:rsid w:val="0091359F"/>
    <w:rsid w:val="00914348"/>
    <w:rsid w:val="00916952"/>
    <w:rsid w:val="00923D05"/>
    <w:rsid w:val="00931036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36FC"/>
    <w:rsid w:val="009900BE"/>
    <w:rsid w:val="00996C8D"/>
    <w:rsid w:val="009A04AC"/>
    <w:rsid w:val="009D13F5"/>
    <w:rsid w:val="009F57C9"/>
    <w:rsid w:val="00A004A8"/>
    <w:rsid w:val="00A1054B"/>
    <w:rsid w:val="00A43F3B"/>
    <w:rsid w:val="00A50B57"/>
    <w:rsid w:val="00A50F52"/>
    <w:rsid w:val="00A53E8D"/>
    <w:rsid w:val="00A56B57"/>
    <w:rsid w:val="00A63F58"/>
    <w:rsid w:val="00A732B5"/>
    <w:rsid w:val="00A83972"/>
    <w:rsid w:val="00A84656"/>
    <w:rsid w:val="00A931D3"/>
    <w:rsid w:val="00AA08CE"/>
    <w:rsid w:val="00AA1029"/>
    <w:rsid w:val="00AB3111"/>
    <w:rsid w:val="00AE40DA"/>
    <w:rsid w:val="00B03EE7"/>
    <w:rsid w:val="00B12652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17F3A"/>
    <w:rsid w:val="00C40AD1"/>
    <w:rsid w:val="00C52DC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628CD"/>
    <w:rsid w:val="00D733D7"/>
    <w:rsid w:val="00D86BB1"/>
    <w:rsid w:val="00DB217E"/>
    <w:rsid w:val="00DC0864"/>
    <w:rsid w:val="00DC5230"/>
    <w:rsid w:val="00DE28EC"/>
    <w:rsid w:val="00E043F3"/>
    <w:rsid w:val="00E055EC"/>
    <w:rsid w:val="00E06979"/>
    <w:rsid w:val="00E152CA"/>
    <w:rsid w:val="00E34E31"/>
    <w:rsid w:val="00E34F95"/>
    <w:rsid w:val="00E36E04"/>
    <w:rsid w:val="00E9116A"/>
    <w:rsid w:val="00E95A48"/>
    <w:rsid w:val="00EA6D1B"/>
    <w:rsid w:val="00EB4C39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1B90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C2B07-74FC-4863-9BFD-68CDA2E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istp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skoe_adm@mail.primory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Glava-dmr@narod.ru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%20https://dalmdr.ru%20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dalmd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18CF-79F7-42D1-88CD-EF2DDA41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2-07-12T02:11:00Z</dcterms:created>
  <dcterms:modified xsi:type="dcterms:W3CDTF">2022-07-12T02:11:00Z</dcterms:modified>
</cp:coreProperties>
</file>